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7087" w14:textId="77777777" w:rsidR="00917916" w:rsidRDefault="00917916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627C2E">
        <w:rPr>
          <w:rFonts w:ascii="Times New Roman" w:hAnsi="Times New Roman" w:cs="Times New Roman"/>
          <w:b/>
          <w:bCs/>
          <w:sz w:val="24"/>
          <w:szCs w:val="24"/>
        </w:rPr>
        <w:t>ITAL DE CHAMADA PÚBLICA 001/2021</w:t>
      </w:r>
    </w:p>
    <w:p w14:paraId="7D7DC7E0" w14:textId="77777777" w:rsidR="00453AD5" w:rsidRPr="00FB5B60" w:rsidRDefault="00453AD5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9DE99" w14:textId="77777777" w:rsidR="00917916" w:rsidRPr="00FB5B60" w:rsidRDefault="00917916" w:rsidP="004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 xml:space="preserve">A Secretaria Municipal de Educação de </w:t>
      </w:r>
      <w:r w:rsidR="00854D55">
        <w:rPr>
          <w:rFonts w:ascii="Times New Roman" w:hAnsi="Times New Roman" w:cs="Times New Roman"/>
          <w:sz w:val="24"/>
          <w:szCs w:val="24"/>
        </w:rPr>
        <w:t>Romelândia</w:t>
      </w:r>
      <w:r w:rsidRPr="00FB5B60">
        <w:rPr>
          <w:rFonts w:ascii="Times New Roman" w:hAnsi="Times New Roman" w:cs="Times New Roman"/>
          <w:sz w:val="24"/>
          <w:szCs w:val="24"/>
        </w:rPr>
        <w:t xml:space="preserve">, SC, torna pública, pelo presente, as normas da CHAMADA PÚBLICA para a contratação temporária de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627C2E">
        <w:rPr>
          <w:rFonts w:ascii="Times New Roman" w:hAnsi="Times New Roman" w:cs="Times New Roman"/>
          <w:b/>
          <w:bCs/>
          <w:sz w:val="24"/>
          <w:szCs w:val="24"/>
        </w:rPr>
        <w:t xml:space="preserve">es </w:t>
      </w:r>
      <w:r w:rsidRPr="00FB5B60">
        <w:rPr>
          <w:rFonts w:ascii="Times New Roman" w:hAnsi="Times New Roman" w:cs="Times New Roman"/>
          <w:sz w:val="24"/>
          <w:szCs w:val="24"/>
        </w:rPr>
        <w:t>para atu</w:t>
      </w:r>
      <w:r w:rsidR="00D26C24" w:rsidRPr="00FB5B60">
        <w:rPr>
          <w:rFonts w:ascii="Times New Roman" w:hAnsi="Times New Roman" w:cs="Times New Roman"/>
          <w:sz w:val="24"/>
          <w:szCs w:val="24"/>
        </w:rPr>
        <w:t xml:space="preserve">ar </w:t>
      </w:r>
      <w:r w:rsidR="007C4158">
        <w:rPr>
          <w:rFonts w:ascii="Times New Roman" w:hAnsi="Times New Roman" w:cs="Times New Roman"/>
          <w:sz w:val="24"/>
          <w:szCs w:val="24"/>
        </w:rPr>
        <w:t xml:space="preserve">no ano letivo </w:t>
      </w:r>
      <w:r w:rsidR="00627C2E">
        <w:rPr>
          <w:rFonts w:ascii="Times New Roman" w:hAnsi="Times New Roman" w:cs="Times New Roman"/>
          <w:sz w:val="24"/>
          <w:szCs w:val="24"/>
        </w:rPr>
        <w:t>2021</w:t>
      </w:r>
      <w:r w:rsidRPr="00FB5B60">
        <w:rPr>
          <w:rFonts w:ascii="Times New Roman" w:hAnsi="Times New Roman" w:cs="Times New Roman"/>
          <w:sz w:val="24"/>
          <w:szCs w:val="24"/>
        </w:rPr>
        <w:t>.</w:t>
      </w:r>
    </w:p>
    <w:p w14:paraId="418D8819" w14:textId="77777777" w:rsidR="00B73CB7" w:rsidRDefault="00917916" w:rsidP="004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 o amparo legal dado pelo inciso IX do artigo 37 da Constituição Federal;</w:t>
      </w:r>
    </w:p>
    <w:p w14:paraId="6DAAEBDD" w14:textId="77777777" w:rsidR="00066666" w:rsidRDefault="00917916" w:rsidP="004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 não haver disponibilidade de pessoal para contratação</w:t>
      </w:r>
      <w:r w:rsidR="00D26C24" w:rsidRPr="00FB5B60">
        <w:rPr>
          <w:rFonts w:ascii="Times New Roman" w:hAnsi="Times New Roman" w:cs="Times New Roman"/>
          <w:sz w:val="24"/>
          <w:szCs w:val="24"/>
        </w:rPr>
        <w:t>,</w:t>
      </w:r>
      <w:r w:rsidRPr="00FB5B60">
        <w:rPr>
          <w:rFonts w:ascii="Times New Roman" w:hAnsi="Times New Roman" w:cs="Times New Roman"/>
          <w:sz w:val="24"/>
          <w:szCs w:val="24"/>
        </w:rPr>
        <w:t xml:space="preserve"> tendo em vista que </w:t>
      </w:r>
      <w:r w:rsidR="00066666">
        <w:rPr>
          <w:rFonts w:ascii="Times New Roman" w:hAnsi="Times New Roman" w:cs="Times New Roman"/>
          <w:sz w:val="24"/>
          <w:szCs w:val="24"/>
        </w:rPr>
        <w:t xml:space="preserve">a escolha de aula foi efetivada </w:t>
      </w:r>
      <w:r w:rsidR="007009CF">
        <w:rPr>
          <w:rFonts w:ascii="Times New Roman" w:hAnsi="Times New Roman" w:cs="Times New Roman"/>
          <w:sz w:val="24"/>
          <w:szCs w:val="24"/>
        </w:rPr>
        <w:t>no início de fevereiro</w:t>
      </w:r>
      <w:r w:rsidR="00066666">
        <w:rPr>
          <w:rFonts w:ascii="Times New Roman" w:hAnsi="Times New Roman" w:cs="Times New Roman"/>
          <w:sz w:val="24"/>
          <w:szCs w:val="24"/>
        </w:rPr>
        <w:t xml:space="preserve"> s</w:t>
      </w:r>
      <w:r w:rsidR="00546D0D">
        <w:rPr>
          <w:rFonts w:ascii="Times New Roman" w:hAnsi="Times New Roman" w:cs="Times New Roman"/>
          <w:sz w:val="24"/>
          <w:szCs w:val="24"/>
        </w:rPr>
        <w:t xml:space="preserve">eguindo o teste seletivo </w:t>
      </w:r>
      <w:r w:rsidR="007009CF">
        <w:rPr>
          <w:rFonts w:ascii="Times New Roman" w:hAnsi="Times New Roman" w:cs="Times New Roman"/>
          <w:color w:val="FF0000"/>
          <w:sz w:val="24"/>
          <w:szCs w:val="24"/>
        </w:rPr>
        <w:t>01/2019 e 01/2020</w:t>
      </w:r>
      <w:r w:rsidR="00453A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6666">
        <w:rPr>
          <w:rFonts w:ascii="Times New Roman" w:hAnsi="Times New Roman" w:cs="Times New Roman"/>
          <w:sz w:val="24"/>
          <w:szCs w:val="24"/>
        </w:rPr>
        <w:t xml:space="preserve">aonde </w:t>
      </w:r>
      <w:r w:rsidR="007C4158">
        <w:rPr>
          <w:rFonts w:ascii="Times New Roman" w:hAnsi="Times New Roman" w:cs="Times New Roman"/>
          <w:sz w:val="24"/>
          <w:szCs w:val="24"/>
        </w:rPr>
        <w:t>havia</w:t>
      </w:r>
      <w:r w:rsidR="00066666">
        <w:rPr>
          <w:rFonts w:ascii="Times New Roman" w:hAnsi="Times New Roman" w:cs="Times New Roman"/>
          <w:sz w:val="24"/>
          <w:szCs w:val="24"/>
        </w:rPr>
        <w:t xml:space="preserve"> classificados suficientes para as vagas existente, </w:t>
      </w:r>
      <w:r w:rsidR="00066666" w:rsidRPr="00FB5B60">
        <w:rPr>
          <w:rFonts w:ascii="Times New Roman" w:hAnsi="Times New Roman" w:cs="Times New Roman"/>
          <w:sz w:val="24"/>
          <w:szCs w:val="24"/>
        </w:rPr>
        <w:t xml:space="preserve">a tentativa de chamar profissionais da lista dos classificados habilitados em Educação Infantil e Anos iniciais do Processo </w:t>
      </w:r>
      <w:r w:rsidR="007009CF">
        <w:rPr>
          <w:rFonts w:ascii="Times New Roman" w:hAnsi="Times New Roman" w:cs="Times New Roman"/>
          <w:sz w:val="24"/>
          <w:szCs w:val="24"/>
        </w:rPr>
        <w:t>S</w:t>
      </w:r>
      <w:r w:rsidR="007009CF" w:rsidRPr="00FB5B60">
        <w:rPr>
          <w:rFonts w:ascii="Times New Roman" w:hAnsi="Times New Roman" w:cs="Times New Roman"/>
          <w:sz w:val="24"/>
          <w:szCs w:val="24"/>
        </w:rPr>
        <w:t>eletivo,</w:t>
      </w:r>
      <w:r w:rsidR="00066666">
        <w:rPr>
          <w:rFonts w:ascii="Times New Roman" w:hAnsi="Times New Roman" w:cs="Times New Roman"/>
          <w:sz w:val="24"/>
          <w:szCs w:val="24"/>
        </w:rPr>
        <w:t xml:space="preserve"> mas não houve interesse em assumir as vagas. </w:t>
      </w:r>
    </w:p>
    <w:p w14:paraId="512773BF" w14:textId="77777777" w:rsidR="00DB4A67" w:rsidRDefault="00DB4A67" w:rsidP="004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na vaga para professor de Inglês não houve </w:t>
      </w:r>
      <w:r w:rsidR="007009CF">
        <w:rPr>
          <w:rFonts w:ascii="Times New Roman" w:hAnsi="Times New Roman" w:cs="Times New Roman"/>
          <w:sz w:val="24"/>
          <w:szCs w:val="24"/>
        </w:rPr>
        <w:t>classificados</w:t>
      </w:r>
      <w:r>
        <w:rPr>
          <w:rFonts w:ascii="Times New Roman" w:hAnsi="Times New Roman" w:cs="Times New Roman"/>
          <w:sz w:val="24"/>
          <w:szCs w:val="24"/>
        </w:rPr>
        <w:t xml:space="preserve"> para o referido teste seletivo;</w:t>
      </w:r>
    </w:p>
    <w:p w14:paraId="719046F7" w14:textId="77777777" w:rsidR="00CD5AA7" w:rsidRPr="00FB5B60" w:rsidRDefault="00CD5AA7" w:rsidP="00453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a necessidade </w:t>
      </w:r>
      <w:r w:rsidRPr="00FB5B60">
        <w:rPr>
          <w:rFonts w:ascii="Times New Roman" w:hAnsi="Times New Roman" w:cs="Times New Roman"/>
          <w:sz w:val="24"/>
          <w:szCs w:val="24"/>
        </w:rPr>
        <w:t>emergencial e temporária, de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nova contrataç</w:t>
      </w:r>
      <w:r w:rsidRPr="00FB5B60">
        <w:rPr>
          <w:rFonts w:ascii="Times New Roman" w:hAnsi="Times New Roman" w:cs="Times New Roman"/>
          <w:sz w:val="24"/>
          <w:szCs w:val="24"/>
        </w:rPr>
        <w:t>ão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para andamento do ano letivo 20</w:t>
      </w:r>
      <w:r w:rsidR="00066666">
        <w:rPr>
          <w:rFonts w:ascii="Times New Roman" w:hAnsi="Times New Roman" w:cs="Times New Roman"/>
          <w:sz w:val="24"/>
          <w:szCs w:val="24"/>
        </w:rPr>
        <w:t>21</w:t>
      </w:r>
      <w:r w:rsidR="006E6578" w:rsidRPr="00FB5B60">
        <w:rPr>
          <w:rFonts w:ascii="Times New Roman" w:hAnsi="Times New Roman" w:cs="Times New Roman"/>
          <w:sz w:val="24"/>
          <w:szCs w:val="24"/>
        </w:rPr>
        <w:t xml:space="preserve">, até a realização </w:t>
      </w:r>
      <w:r w:rsidR="00066666">
        <w:rPr>
          <w:rFonts w:ascii="Times New Roman" w:hAnsi="Times New Roman" w:cs="Times New Roman"/>
          <w:sz w:val="24"/>
          <w:szCs w:val="24"/>
        </w:rPr>
        <w:t xml:space="preserve">de novo teste seletivo ou </w:t>
      </w:r>
      <w:r w:rsidR="006E6578" w:rsidRPr="00FB5B60">
        <w:rPr>
          <w:rFonts w:ascii="Times New Roman" w:hAnsi="Times New Roman" w:cs="Times New Roman"/>
          <w:sz w:val="24"/>
          <w:szCs w:val="24"/>
        </w:rPr>
        <w:t>concurso público.</w:t>
      </w:r>
    </w:p>
    <w:p w14:paraId="46FF771A" w14:textId="77777777" w:rsidR="00CD5AA7" w:rsidRPr="00FB5B60" w:rsidRDefault="00CD5AA7" w:rsidP="00453AD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RESOLVE</w:t>
      </w:r>
    </w:p>
    <w:p w14:paraId="51890692" w14:textId="77777777" w:rsidR="00DB4A67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 xml:space="preserve"> Realizar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CHAMADA PÚBLICA</w:t>
      </w:r>
      <w:r w:rsidRPr="00FB5B60">
        <w:rPr>
          <w:rFonts w:ascii="Times New Roman" w:hAnsi="Times New Roman" w:cs="Times New Roman"/>
          <w:sz w:val="24"/>
          <w:szCs w:val="24"/>
        </w:rPr>
        <w:t xml:space="preserve"> para vaga </w:t>
      </w:r>
      <w:r w:rsidR="00D26C24" w:rsidRPr="00FB5B60">
        <w:rPr>
          <w:rFonts w:ascii="Times New Roman" w:hAnsi="Times New Roman" w:cs="Times New Roman"/>
          <w:sz w:val="24"/>
          <w:szCs w:val="24"/>
        </w:rPr>
        <w:t>de Professor</w:t>
      </w:r>
      <w:r w:rsidRPr="00FB5B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6F04EB" w14:paraId="49BBCB42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10CDFEFC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QUADRO I </w:t>
            </w:r>
          </w:p>
        </w:tc>
      </w:tr>
      <w:tr w:rsidR="006F04EB" w14:paraId="72972A0C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718848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85FBCF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1A233D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C6E2B4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F403DC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44DB20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Tipo de Prova</w:t>
            </w:r>
          </w:p>
        </w:tc>
      </w:tr>
      <w:tr w:rsidR="006F04EB" w14:paraId="3AEB92C3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34FCE1" w14:textId="77777777" w:rsidR="006F04EB" w:rsidRDefault="00066666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FB643D">
              <w:rPr>
                <w:rFonts w:ascii="Bookman Old Style" w:hAnsi="Bookman Old Style" w:cs="Arial"/>
                <w:sz w:val="24"/>
                <w:szCs w:val="24"/>
              </w:rPr>
              <w:t xml:space="preserve">rofessor de </w:t>
            </w:r>
            <w:r w:rsidR="008F2395">
              <w:rPr>
                <w:rFonts w:ascii="Bookman Old Style" w:hAnsi="Bookman Old Style" w:cs="Arial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D61A95" w14:textId="77777777" w:rsidR="006F04EB" w:rsidRDefault="00BD7A0E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0</w:t>
            </w:r>
            <w:r w:rsidR="006F04EB">
              <w:rPr>
                <w:rFonts w:ascii="Bookman Old Style" w:hAnsi="Bookman Old Style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68D9C" w14:textId="77777777" w:rsidR="006F04EB" w:rsidRDefault="005C57A5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.508,3</w:t>
            </w:r>
            <w:r w:rsidR="00DB4A67">
              <w:rPr>
                <w:rFonts w:ascii="Bookman Old Style" w:hAnsi="Bookman Old Styl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37E73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86E762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6759C3" w14:textId="77777777" w:rsidR="006F04EB" w:rsidRDefault="006F04EB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Títulos e Tempo Experiência</w:t>
            </w:r>
          </w:p>
        </w:tc>
      </w:tr>
      <w:tr w:rsidR="00022A25" w14:paraId="24E1D675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A25AB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4015D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52A85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</w:t>
            </w:r>
            <w:r w:rsidR="00DB4A67">
              <w:rPr>
                <w:rFonts w:ascii="Bookman Old Style" w:hAnsi="Bookman Old Styl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D1312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182CF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44758" w14:textId="77777777" w:rsidR="00022A25" w:rsidRDefault="00022A25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ítulos e Tempo de Experiência </w:t>
            </w:r>
          </w:p>
        </w:tc>
      </w:tr>
      <w:tr w:rsidR="00DB4A67" w14:paraId="12FB5FB3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ED1808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ducação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F8FFF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4001A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4D6D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31BC95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1C83DB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s e tempo de experiencia</w:t>
            </w:r>
          </w:p>
        </w:tc>
      </w:tr>
      <w:tr w:rsidR="00DB4A67" w14:paraId="1FFB36B5" w14:textId="77777777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930229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rofessor de Língua Estrangeira Inglê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6B836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95B6E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57F3F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F85DB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EE099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s e tempo de experiência</w:t>
            </w:r>
          </w:p>
        </w:tc>
      </w:tr>
      <w:tr w:rsidR="00BD7A0E" w14:paraId="484749BC" w14:textId="77777777" w:rsidTr="00022A25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E919A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D47E3D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BB3F7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33E159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8EC45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D0435" w14:textId="77777777" w:rsidR="00BD7A0E" w:rsidRDefault="00BD7A0E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71E47B06" w14:textId="77777777" w:rsidR="00CD5AA7" w:rsidRPr="00FB5B60" w:rsidRDefault="00CD5AA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DA INSCRIÇÃO </w:t>
      </w:r>
    </w:p>
    <w:p w14:paraId="65508B31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FB5B60">
        <w:rPr>
          <w:rFonts w:ascii="Times New Roman" w:hAnsi="Times New Roman" w:cs="Times New Roman"/>
          <w:sz w:val="24"/>
          <w:szCs w:val="24"/>
        </w:rPr>
        <w:t xml:space="preserve"> Os candidatos interessados deverão dirigir-se a Secretaria de Educação </w:t>
      </w:r>
      <w:r w:rsidR="004520AC">
        <w:rPr>
          <w:rFonts w:ascii="Times New Roman" w:hAnsi="Times New Roman" w:cs="Times New Roman"/>
          <w:sz w:val="24"/>
          <w:szCs w:val="24"/>
        </w:rPr>
        <w:t>Romelândia SC</w:t>
      </w:r>
      <w:r w:rsidRPr="00FB5B60">
        <w:rPr>
          <w:rFonts w:ascii="Times New Roman" w:hAnsi="Times New Roman" w:cs="Times New Roman"/>
          <w:sz w:val="24"/>
          <w:szCs w:val="24"/>
        </w:rPr>
        <w:t xml:space="preserve">, na Rua </w:t>
      </w:r>
      <w:r w:rsidR="00DB4A67">
        <w:rPr>
          <w:rFonts w:ascii="Times New Roman" w:hAnsi="Times New Roman" w:cs="Times New Roman"/>
          <w:sz w:val="24"/>
          <w:szCs w:val="24"/>
        </w:rPr>
        <w:t>12 de outubro</w:t>
      </w:r>
      <w:r w:rsidR="006E6578" w:rsidRPr="00FB5B60">
        <w:rPr>
          <w:rFonts w:ascii="Times New Roman" w:hAnsi="Times New Roman" w:cs="Times New Roman"/>
          <w:sz w:val="24"/>
          <w:szCs w:val="24"/>
        </w:rPr>
        <w:t>,</w:t>
      </w:r>
      <w:r w:rsidR="00453AD5">
        <w:rPr>
          <w:rFonts w:ascii="Times New Roman" w:hAnsi="Times New Roman" w:cs="Times New Roman"/>
          <w:sz w:val="24"/>
          <w:szCs w:val="24"/>
        </w:rPr>
        <w:t xml:space="preserve"> </w:t>
      </w:r>
      <w:r w:rsidR="00DB4A67">
        <w:rPr>
          <w:rFonts w:ascii="Times New Roman" w:hAnsi="Times New Roman" w:cs="Times New Roman"/>
          <w:sz w:val="24"/>
          <w:szCs w:val="24"/>
        </w:rPr>
        <w:t>242</w:t>
      </w:r>
      <w:r w:rsidRPr="00FB5B60">
        <w:rPr>
          <w:rFonts w:ascii="Times New Roman" w:hAnsi="Times New Roman" w:cs="Times New Roman"/>
          <w:sz w:val="24"/>
          <w:szCs w:val="24"/>
        </w:rPr>
        <w:t xml:space="preserve">, bairro Centro, </w:t>
      </w:r>
      <w:r w:rsidR="00DB4A67">
        <w:rPr>
          <w:rFonts w:ascii="Times New Roman" w:hAnsi="Times New Roman" w:cs="Times New Roman"/>
          <w:sz w:val="24"/>
          <w:szCs w:val="24"/>
        </w:rPr>
        <w:t>Romelândia</w:t>
      </w:r>
      <w:r w:rsidRPr="00FB5B60">
        <w:rPr>
          <w:rFonts w:ascii="Times New Roman" w:hAnsi="Times New Roman" w:cs="Times New Roman"/>
          <w:sz w:val="24"/>
          <w:szCs w:val="24"/>
        </w:rPr>
        <w:t>, no</w:t>
      </w:r>
      <w:r w:rsidR="005479C6">
        <w:rPr>
          <w:rFonts w:ascii="Times New Roman" w:hAnsi="Times New Roman" w:cs="Times New Roman"/>
          <w:sz w:val="24"/>
          <w:szCs w:val="24"/>
        </w:rPr>
        <w:t>s</w:t>
      </w:r>
      <w:r w:rsidRPr="00FB5B60">
        <w:rPr>
          <w:rFonts w:ascii="Times New Roman" w:hAnsi="Times New Roman" w:cs="Times New Roman"/>
          <w:sz w:val="24"/>
          <w:szCs w:val="24"/>
        </w:rPr>
        <w:t xml:space="preserve"> d</w:t>
      </w:r>
      <w:r w:rsidR="00854D55">
        <w:rPr>
          <w:rFonts w:ascii="Times New Roman" w:hAnsi="Times New Roman" w:cs="Times New Roman"/>
          <w:sz w:val="24"/>
          <w:szCs w:val="24"/>
        </w:rPr>
        <w:t>ias 17, 18 e 19</w:t>
      </w:r>
      <w:r w:rsidR="005479C6">
        <w:rPr>
          <w:rFonts w:ascii="Times New Roman" w:hAnsi="Times New Roman" w:cs="Times New Roman"/>
          <w:sz w:val="24"/>
          <w:szCs w:val="24"/>
        </w:rPr>
        <w:t xml:space="preserve"> de </w:t>
      </w:r>
      <w:r w:rsidR="008471BE">
        <w:rPr>
          <w:rFonts w:ascii="Times New Roman" w:hAnsi="Times New Roman" w:cs="Times New Roman"/>
          <w:sz w:val="24"/>
          <w:szCs w:val="24"/>
        </w:rPr>
        <w:t>fevereiro</w:t>
      </w:r>
      <w:r w:rsidR="005479C6">
        <w:rPr>
          <w:rFonts w:ascii="Times New Roman" w:hAnsi="Times New Roman" w:cs="Times New Roman"/>
          <w:sz w:val="24"/>
          <w:szCs w:val="24"/>
        </w:rPr>
        <w:t xml:space="preserve"> de 202</w:t>
      </w:r>
      <w:r w:rsidR="008471BE">
        <w:rPr>
          <w:rFonts w:ascii="Times New Roman" w:hAnsi="Times New Roman" w:cs="Times New Roman"/>
          <w:sz w:val="24"/>
          <w:szCs w:val="24"/>
        </w:rPr>
        <w:t>1</w:t>
      </w:r>
      <w:r w:rsidR="005479C6">
        <w:rPr>
          <w:rFonts w:ascii="Times New Roman" w:hAnsi="Times New Roman" w:cs="Times New Roman"/>
          <w:sz w:val="24"/>
          <w:szCs w:val="24"/>
        </w:rPr>
        <w:t xml:space="preserve"> das 8</w:t>
      </w:r>
      <w:r w:rsidRPr="00FB5B60">
        <w:rPr>
          <w:rFonts w:ascii="Times New Roman" w:hAnsi="Times New Roman" w:cs="Times New Roman"/>
          <w:sz w:val="24"/>
          <w:szCs w:val="24"/>
        </w:rPr>
        <w:t>h às 11h</w:t>
      </w:r>
      <w:r w:rsidR="00D26C24" w:rsidRPr="00FB5B60">
        <w:rPr>
          <w:rFonts w:ascii="Times New Roman" w:hAnsi="Times New Roman" w:cs="Times New Roman"/>
          <w:sz w:val="24"/>
          <w:szCs w:val="24"/>
        </w:rPr>
        <w:t>30 e das 13h</w:t>
      </w:r>
      <w:r w:rsidR="00DB4A67">
        <w:rPr>
          <w:rFonts w:ascii="Times New Roman" w:hAnsi="Times New Roman" w:cs="Times New Roman"/>
          <w:sz w:val="24"/>
          <w:szCs w:val="24"/>
        </w:rPr>
        <w:t>30min</w:t>
      </w:r>
      <w:r w:rsidR="00D26C24" w:rsidRPr="00FB5B60">
        <w:rPr>
          <w:rFonts w:ascii="Times New Roman" w:hAnsi="Times New Roman" w:cs="Times New Roman"/>
          <w:sz w:val="24"/>
          <w:szCs w:val="24"/>
        </w:rPr>
        <w:t xml:space="preserve"> às 17h, para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entrega da INSCRIÇÃO. </w:t>
      </w:r>
    </w:p>
    <w:p w14:paraId="5DF8B3EF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FB5B60">
        <w:rPr>
          <w:rFonts w:ascii="Times New Roman" w:hAnsi="Times New Roman" w:cs="Times New Roman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291BCF90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icha de inscrição preenchida (Anexo I); </w:t>
      </w:r>
    </w:p>
    <w:p w14:paraId="2AF684D5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otocópia de documento de identidade; </w:t>
      </w:r>
    </w:p>
    <w:p w14:paraId="4E5297B9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otocópia do documento comprobatório d</w:t>
      </w:r>
      <w:r w:rsidR="006E6578" w:rsidRPr="00FB5B60">
        <w:rPr>
          <w:rFonts w:ascii="Times New Roman" w:hAnsi="Times New Roman" w:cs="Times New Roman"/>
          <w:sz w:val="24"/>
          <w:szCs w:val="24"/>
        </w:rPr>
        <w:t>a habilitação</w:t>
      </w:r>
      <w:r w:rsidRPr="00FB5B60">
        <w:rPr>
          <w:rFonts w:ascii="Times New Roman" w:hAnsi="Times New Roman" w:cs="Times New Roman"/>
          <w:sz w:val="24"/>
          <w:szCs w:val="24"/>
        </w:rPr>
        <w:t xml:space="preserve">; </w:t>
      </w:r>
      <w:r w:rsidR="006E6578" w:rsidRPr="00FB5B60">
        <w:rPr>
          <w:rFonts w:ascii="Times New Roman" w:hAnsi="Times New Roman" w:cs="Times New Roman"/>
          <w:sz w:val="24"/>
          <w:szCs w:val="24"/>
        </w:rPr>
        <w:t>(anexo II)</w:t>
      </w:r>
    </w:p>
    <w:p w14:paraId="519384D3" w14:textId="77777777" w:rsidR="006E6578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FB5B60">
        <w:rPr>
          <w:rFonts w:ascii="Times New Roman" w:hAnsi="Times New Roman" w:cs="Times New Roman"/>
          <w:sz w:val="24"/>
          <w:szCs w:val="24"/>
        </w:rPr>
        <w:t xml:space="preserve"> Comprovante de tempo de </w:t>
      </w:r>
      <w:r w:rsidR="006E6578" w:rsidRPr="00FB5B60">
        <w:rPr>
          <w:rFonts w:ascii="Times New Roman" w:hAnsi="Times New Roman" w:cs="Times New Roman"/>
          <w:sz w:val="24"/>
          <w:szCs w:val="24"/>
        </w:rPr>
        <w:t>serviço (</w:t>
      </w:r>
      <w:r w:rsidRPr="00FB5B60">
        <w:rPr>
          <w:rFonts w:ascii="Times New Roman" w:hAnsi="Times New Roman" w:cs="Times New Roman"/>
          <w:sz w:val="24"/>
          <w:szCs w:val="24"/>
        </w:rPr>
        <w:t>Anexo II</w:t>
      </w:r>
      <w:r w:rsidR="006E6578" w:rsidRPr="00FB5B60">
        <w:rPr>
          <w:rFonts w:ascii="Times New Roman" w:hAnsi="Times New Roman" w:cs="Times New Roman"/>
          <w:sz w:val="24"/>
          <w:szCs w:val="24"/>
        </w:rPr>
        <w:t>I</w:t>
      </w:r>
      <w:r w:rsidRPr="00FB5B60">
        <w:rPr>
          <w:rFonts w:ascii="Times New Roman" w:hAnsi="Times New Roman" w:cs="Times New Roman"/>
          <w:sz w:val="24"/>
          <w:szCs w:val="24"/>
        </w:rPr>
        <w:t xml:space="preserve"> deste edital)</w:t>
      </w:r>
      <w:r w:rsidR="006E6578" w:rsidRPr="00FB5B60">
        <w:rPr>
          <w:rFonts w:ascii="Times New Roman" w:hAnsi="Times New Roman" w:cs="Times New Roman"/>
          <w:sz w:val="24"/>
          <w:szCs w:val="24"/>
        </w:rPr>
        <w:t>;</w:t>
      </w:r>
    </w:p>
    <w:p w14:paraId="235B6CB8" w14:textId="77777777" w:rsidR="008F7F1A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68F10" w14:textId="77777777" w:rsidR="00CD5AA7" w:rsidRPr="00FB5B60" w:rsidRDefault="00CD5AA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2. DO PROCESSO DE ESCOLHA </w:t>
      </w:r>
    </w:p>
    <w:p w14:paraId="4A8AFF7A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primeira fase, de caráter classificatório, constará da análise do currículo e do</w:t>
      </w:r>
      <w:r w:rsidR="00453AD5">
        <w:rPr>
          <w:rFonts w:ascii="Times New Roman" w:hAnsi="Times New Roman" w:cs="Times New Roman"/>
          <w:sz w:val="24"/>
          <w:szCs w:val="24"/>
        </w:rPr>
        <w:t xml:space="preserve"> </w:t>
      </w:r>
      <w:r w:rsidRPr="00FB5B60">
        <w:rPr>
          <w:rFonts w:ascii="Times New Roman" w:hAnsi="Times New Roman" w:cs="Times New Roman"/>
          <w:sz w:val="24"/>
          <w:szCs w:val="24"/>
        </w:rPr>
        <w:t xml:space="preserve">tempo de serviço na disciplina da vaga pleiteada. </w:t>
      </w:r>
    </w:p>
    <w:p w14:paraId="5177BAAB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Critérios para a escolha dos Professores: </w:t>
      </w:r>
    </w:p>
    <w:p w14:paraId="794119AB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Professores habilitados: </w:t>
      </w:r>
      <w:r w:rsidR="007608F7">
        <w:rPr>
          <w:rFonts w:ascii="Times New Roman" w:hAnsi="Times New Roman" w:cs="Times New Roman"/>
          <w:sz w:val="24"/>
          <w:szCs w:val="24"/>
        </w:rPr>
        <w:t xml:space="preserve">Curso de </w:t>
      </w:r>
      <w:r w:rsidRPr="00FB5B60">
        <w:rPr>
          <w:rFonts w:ascii="Times New Roman" w:hAnsi="Times New Roman" w:cs="Times New Roman"/>
          <w:sz w:val="24"/>
          <w:szCs w:val="24"/>
        </w:rPr>
        <w:t>Licenciatura na</w:t>
      </w:r>
      <w:r w:rsidR="007608F7">
        <w:rPr>
          <w:rFonts w:ascii="Times New Roman" w:hAnsi="Times New Roman" w:cs="Times New Roman"/>
          <w:sz w:val="24"/>
          <w:szCs w:val="24"/>
        </w:rPr>
        <w:t xml:space="preserve"> área específica;</w:t>
      </w:r>
    </w:p>
    <w:p w14:paraId="5182B65F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Professores não habilitados: Cursando a </w:t>
      </w:r>
      <w:r w:rsidR="00D26C24" w:rsidRPr="00FB5B60">
        <w:rPr>
          <w:rFonts w:ascii="Times New Roman" w:hAnsi="Times New Roman" w:cs="Times New Roman"/>
          <w:sz w:val="24"/>
          <w:szCs w:val="24"/>
        </w:rPr>
        <w:t>disciplina;</w:t>
      </w:r>
    </w:p>
    <w:p w14:paraId="1E9B4117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Havendo dois ou mais candidatos interessados na vaga com a mesma formação serão considerados os seguintes critérios de desempate: </w:t>
      </w:r>
    </w:p>
    <w:p w14:paraId="451CDC62" w14:textId="77777777" w:rsidR="007608F7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Maior tempo de </w:t>
      </w:r>
      <w:r w:rsidR="002344B4" w:rsidRPr="00FB5B60">
        <w:rPr>
          <w:rFonts w:ascii="Times New Roman" w:hAnsi="Times New Roman" w:cs="Times New Roman"/>
          <w:sz w:val="24"/>
          <w:szCs w:val="24"/>
        </w:rPr>
        <w:t>serviço na rede municipal de ensino</w:t>
      </w:r>
      <w:r w:rsidRPr="00FB5B60">
        <w:rPr>
          <w:rFonts w:ascii="Times New Roman" w:hAnsi="Times New Roman" w:cs="Times New Roman"/>
          <w:sz w:val="24"/>
          <w:szCs w:val="24"/>
        </w:rPr>
        <w:t xml:space="preserve"> (mediante apresentação do respectivo compr</w:t>
      </w:r>
      <w:r w:rsidR="007608F7">
        <w:rPr>
          <w:rFonts w:ascii="Times New Roman" w:hAnsi="Times New Roman" w:cs="Times New Roman"/>
          <w:sz w:val="24"/>
          <w:szCs w:val="24"/>
        </w:rPr>
        <w:t>ovante (anexo II deste edital);</w:t>
      </w:r>
    </w:p>
    <w:p w14:paraId="7F3F6AF2" w14:textId="77777777" w:rsidR="00977A93" w:rsidRPr="00FB5B60" w:rsidRDefault="002344B4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D5AA7" w:rsidRPr="00FB5B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D5AA7" w:rsidRPr="00FB5B60">
        <w:rPr>
          <w:rFonts w:ascii="Times New Roman" w:hAnsi="Times New Roman" w:cs="Times New Roman"/>
          <w:sz w:val="24"/>
          <w:szCs w:val="24"/>
        </w:rPr>
        <w:t xml:space="preserve"> Maior idade. </w:t>
      </w:r>
    </w:p>
    <w:p w14:paraId="3EF6D3D4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65290" w:rsidRPr="00FB5B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Serão considerados os seguintes documentos para comprovação do tempo de serviço:</w:t>
      </w:r>
    </w:p>
    <w:p w14:paraId="1E29470E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3097B22A" w14:textId="77777777" w:rsidR="00977A93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cópia das páginas da Carteira de Trabalho que especifique a função e as datas inicial e final do serviço. </w:t>
      </w:r>
    </w:p>
    <w:p w14:paraId="469AB313" w14:textId="77777777" w:rsidR="00CD5AA7" w:rsidRPr="00FB5B60" w:rsidRDefault="00CD5AA7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37D4B41F" w14:textId="77777777" w:rsidR="00B73CB7" w:rsidRDefault="00B73CB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EE964" w14:textId="77777777" w:rsidR="00977A93" w:rsidRPr="00FB5B60" w:rsidRDefault="00977A93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3. DO RESULTADO FINAL </w:t>
      </w:r>
    </w:p>
    <w:p w14:paraId="351CA341" w14:textId="77777777" w:rsidR="00977A93" w:rsidRPr="00FB5B60" w:rsidRDefault="00977A93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O resultado final será divulgado no máximo de 3 (três) dias úteis após as inscrições. </w:t>
      </w:r>
    </w:p>
    <w:p w14:paraId="26AFCD41" w14:textId="77777777" w:rsidR="00977A93" w:rsidRPr="00FB5B60" w:rsidRDefault="00977A93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lista com o resultado final e o horário da escolha da vaga serão publicados no site da Prefeitura Municipal de </w:t>
      </w:r>
      <w:r w:rsidR="00DB4A67">
        <w:rPr>
          <w:rFonts w:ascii="Times New Roman" w:hAnsi="Times New Roman" w:cs="Times New Roman"/>
          <w:sz w:val="24"/>
          <w:szCs w:val="24"/>
        </w:rPr>
        <w:t xml:space="preserve">Romelandia – SC, </w:t>
      </w:r>
      <w:hyperlink r:id="rId5" w:history="1">
        <w:r w:rsidRPr="00FB5B6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</w:t>
        </w:r>
        <w:r w:rsidR="00854D5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melandia</w:t>
        </w:r>
        <w:r w:rsidRPr="00FB5B6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sc.gov.br/</w:t>
        </w:r>
      </w:hyperlink>
    </w:p>
    <w:p w14:paraId="41620BE2" w14:textId="77777777" w:rsidR="00977A93" w:rsidRPr="00FB5B60" w:rsidRDefault="008471BE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="00977A93" w:rsidRPr="00FB5B60">
        <w:rPr>
          <w:rFonts w:ascii="Times New Roman" w:hAnsi="Times New Roman" w:cs="Times New Roman"/>
          <w:sz w:val="24"/>
          <w:szCs w:val="24"/>
        </w:rPr>
        <w:t xml:space="preserve"> Uma comissão avaliadora dos documentos apresentados pelos candidatos será constituída por três profissionais do Departamento Pedagógico da Secretaria de Educação. </w:t>
      </w:r>
    </w:p>
    <w:p w14:paraId="696EABB3" w14:textId="77777777" w:rsidR="00977A93" w:rsidRDefault="008471BE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="00977A93" w:rsidRPr="00FB5B60">
        <w:rPr>
          <w:rFonts w:ascii="Times New Roman" w:hAnsi="Times New Roman" w:cs="Times New Roman"/>
          <w:sz w:val="24"/>
          <w:szCs w:val="24"/>
        </w:rPr>
        <w:t xml:space="preserve"> Somente poderão escolher a vaga quem tiver em mãos o Diploma da graduação e ou atestado de frequência na fase atual e o documento original de identidade. </w:t>
      </w:r>
    </w:p>
    <w:p w14:paraId="55BDE09F" w14:textId="77777777" w:rsidR="00453AD5" w:rsidRDefault="00453AD5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F117F" w14:textId="77777777" w:rsidR="00453AD5" w:rsidRPr="00453AD5" w:rsidRDefault="00453AD5" w:rsidP="00453A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D5">
        <w:rPr>
          <w:rFonts w:ascii="Times New Roman" w:hAnsi="Times New Roman" w:cs="Times New Roman"/>
          <w:b/>
          <w:sz w:val="24"/>
          <w:szCs w:val="24"/>
        </w:rPr>
        <w:t>4. DA VALIDADE</w:t>
      </w:r>
    </w:p>
    <w:p w14:paraId="0A2F17E5" w14:textId="77777777" w:rsidR="00453AD5" w:rsidRPr="00FB5B60" w:rsidRDefault="00453AD5" w:rsidP="00453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 presente Chamada Pública e as contratações derivadas desta terão validade por tempo determinado, até que o Município realize novo processo seletivo para o preenchimento das vagas abertas.</w:t>
      </w:r>
    </w:p>
    <w:p w14:paraId="4BB46F40" w14:textId="77777777" w:rsidR="008F7F1A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D9E4" w14:textId="77777777" w:rsidR="008F7F1A" w:rsidRPr="00FB5B60" w:rsidRDefault="004520A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melândia</w:t>
      </w:r>
      <w:r w:rsidR="008F7F1A" w:rsidRPr="00FB5B60">
        <w:rPr>
          <w:rFonts w:ascii="Times New Roman" w:hAnsi="Times New Roman" w:cs="Times New Roman"/>
          <w:b/>
          <w:bCs/>
          <w:sz w:val="24"/>
          <w:szCs w:val="24"/>
        </w:rPr>
        <w:t>, SC,</w:t>
      </w:r>
      <w:r w:rsidR="00453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A6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F7F1A"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471BE">
        <w:rPr>
          <w:rFonts w:ascii="Times New Roman" w:hAnsi="Times New Roman" w:cs="Times New Roman"/>
          <w:b/>
          <w:bCs/>
          <w:sz w:val="24"/>
          <w:szCs w:val="24"/>
        </w:rPr>
        <w:t>fevereiro de 2021</w:t>
      </w:r>
      <w:r w:rsidR="008F7F1A" w:rsidRPr="00FB5B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FF265" w14:textId="77777777" w:rsidR="008F7F1A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DC1E" w14:textId="77777777" w:rsidR="008F7F1A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3330E" w14:textId="77777777" w:rsidR="00453AD5" w:rsidRDefault="00453AD5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2DEA76DB" w14:textId="77777777" w:rsidR="008F7F1A" w:rsidRDefault="00453AD5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AD5">
        <w:rPr>
          <w:rFonts w:ascii="Times New Roman" w:hAnsi="Times New Roman" w:cs="Times New Roman"/>
          <w:b/>
          <w:bCs/>
          <w:sz w:val="24"/>
          <w:szCs w:val="24"/>
        </w:rPr>
        <w:t>ELISANDRO SCHLINDWEIN</w:t>
      </w:r>
    </w:p>
    <w:p w14:paraId="16DE7013" w14:textId="77777777" w:rsidR="00453AD5" w:rsidRPr="00FB5B60" w:rsidRDefault="00453AD5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retário Municipal de Educação</w:t>
      </w:r>
    </w:p>
    <w:p w14:paraId="6E7E4B70" w14:textId="77777777" w:rsidR="008F7F1A" w:rsidRPr="00FB5B60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ECEA" w14:textId="77777777" w:rsidR="008F7F1A" w:rsidRPr="00FB5B60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B622" w14:textId="77777777" w:rsidR="008F7F1A" w:rsidRPr="00FB5B60" w:rsidRDefault="008F7F1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0A33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103D2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C5918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2C456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2F02E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505DB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E60AC" w14:textId="77777777" w:rsidR="00BA44A8" w:rsidRDefault="00BA44A8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9693" w14:textId="77777777" w:rsidR="00B73CB7" w:rsidRDefault="00B73CB7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07B6A" w14:textId="77777777" w:rsidR="00B73CB7" w:rsidRDefault="00B73CB7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B6E92" w14:textId="77777777" w:rsidR="006B727B" w:rsidRPr="00FB5B60" w:rsidRDefault="006B727B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3FADA171" w14:textId="77777777" w:rsidR="006B727B" w:rsidRPr="00FB5B60" w:rsidRDefault="006B727B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FICHA DE INSCRIÇÃO</w:t>
      </w:r>
    </w:p>
    <w:p w14:paraId="0317540E" w14:textId="77777777" w:rsidR="006B727B" w:rsidRPr="00FB5B60" w:rsidRDefault="006B727B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DADOS PESSOAIS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6B727B" w:rsidRPr="00FB5B60" w14:paraId="4E7F0661" w14:textId="77777777" w:rsidTr="006B727B">
        <w:trPr>
          <w:trHeight w:val="574"/>
        </w:trPr>
        <w:tc>
          <w:tcPr>
            <w:tcW w:w="9960" w:type="dxa"/>
            <w:gridSpan w:val="2"/>
          </w:tcPr>
          <w:p w14:paraId="3100550F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14:paraId="74CBEE39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7B" w:rsidRPr="00FB5B60" w14:paraId="342C271B" w14:textId="77777777" w:rsidTr="006B727B">
        <w:trPr>
          <w:trHeight w:val="510"/>
        </w:trPr>
        <w:tc>
          <w:tcPr>
            <w:tcW w:w="4170" w:type="dxa"/>
          </w:tcPr>
          <w:p w14:paraId="7A2492DF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68237AD5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6B727B" w:rsidRPr="00FB5B60" w14:paraId="16AED0AA" w14:textId="77777777" w:rsidTr="006B727B">
        <w:trPr>
          <w:trHeight w:val="645"/>
        </w:trPr>
        <w:tc>
          <w:tcPr>
            <w:tcW w:w="9960" w:type="dxa"/>
            <w:gridSpan w:val="2"/>
          </w:tcPr>
          <w:p w14:paraId="1CE4F59A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6B727B" w:rsidRPr="00FB5B60" w14:paraId="35DD25A5" w14:textId="77777777" w:rsidTr="006B727B">
        <w:trPr>
          <w:trHeight w:val="465"/>
        </w:trPr>
        <w:tc>
          <w:tcPr>
            <w:tcW w:w="9960" w:type="dxa"/>
            <w:gridSpan w:val="2"/>
          </w:tcPr>
          <w:p w14:paraId="4B87DAAE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6B727B" w:rsidRPr="00FB5B60" w14:paraId="3445ED76" w14:textId="77777777" w:rsidTr="006B727B">
        <w:trPr>
          <w:trHeight w:val="495"/>
        </w:trPr>
        <w:tc>
          <w:tcPr>
            <w:tcW w:w="9960" w:type="dxa"/>
            <w:gridSpan w:val="2"/>
          </w:tcPr>
          <w:p w14:paraId="7FF9FC03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6B727B" w:rsidRPr="00FB5B60" w14:paraId="78C5CBA6" w14:textId="77777777" w:rsidTr="006B727B">
        <w:trPr>
          <w:trHeight w:val="360"/>
        </w:trPr>
        <w:tc>
          <w:tcPr>
            <w:tcW w:w="9960" w:type="dxa"/>
            <w:gridSpan w:val="2"/>
          </w:tcPr>
          <w:p w14:paraId="79B390C5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6B727B" w:rsidRPr="00FB5B60" w14:paraId="67D4FE62" w14:textId="77777777" w:rsidTr="006B727B">
        <w:trPr>
          <w:trHeight w:val="540"/>
        </w:trPr>
        <w:tc>
          <w:tcPr>
            <w:tcW w:w="9960" w:type="dxa"/>
            <w:gridSpan w:val="2"/>
          </w:tcPr>
          <w:p w14:paraId="5722A9B2" w14:textId="77777777" w:rsidR="006B727B" w:rsidRPr="00FB5B60" w:rsidRDefault="006B727B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</w:tr>
    </w:tbl>
    <w:p w14:paraId="712FE4F1" w14:textId="77777777" w:rsidR="006B727B" w:rsidRPr="00FB5B60" w:rsidRDefault="006B727B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EEE9B" w14:textId="77777777" w:rsidR="006B727B" w:rsidRPr="00FB5B60" w:rsidRDefault="006B727B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4904B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05ADF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AFDBE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54EF9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35DFA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93084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6F2A0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6A037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D51BF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5D849" w14:textId="77777777" w:rsidR="00E634FC" w:rsidRPr="00FB5B60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768CD" w14:textId="77777777" w:rsidR="00E634FC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C32C0" w14:textId="77777777" w:rsidR="00453AD5" w:rsidRDefault="00453AD5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3C505" w14:textId="77777777" w:rsidR="00453AD5" w:rsidRDefault="00453AD5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A1F6A" w14:textId="77777777" w:rsidR="00453AD5" w:rsidRPr="00FB5B60" w:rsidRDefault="00453AD5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141A" w14:textId="77777777" w:rsidR="00E634FC" w:rsidRDefault="00E634FC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4072F" w14:textId="77777777" w:rsidR="00B73CB7" w:rsidRPr="00FB5B60" w:rsidRDefault="00B73CB7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5277" w14:textId="77777777" w:rsidR="006B727B" w:rsidRPr="00FB5B60" w:rsidRDefault="006B727B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3A4C8881" w14:textId="77777777" w:rsidR="006B727B" w:rsidRPr="00FB5B60" w:rsidRDefault="001333EA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TÍTULOS</w:t>
      </w:r>
    </w:p>
    <w:p w14:paraId="251D9E92" w14:textId="77777777" w:rsidR="006B727B" w:rsidRPr="00FB5B60" w:rsidRDefault="006B727B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3"/>
        <w:gridCol w:w="1377"/>
        <w:gridCol w:w="2764"/>
      </w:tblGrid>
      <w:tr w:rsidR="001333EA" w:rsidRPr="00FB5B60" w14:paraId="1D9CD924" w14:textId="77777777" w:rsidTr="001333EA">
        <w:tc>
          <w:tcPr>
            <w:tcW w:w="4531" w:type="dxa"/>
          </w:tcPr>
          <w:p w14:paraId="7C591B7B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DO TÍTULO </w:t>
            </w:r>
            <w:r w:rsidR="00D26C24"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018032BA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2E26B28F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O RESERVADO PARA COMISSÃO</w:t>
            </w:r>
          </w:p>
        </w:tc>
      </w:tr>
      <w:tr w:rsidR="001333EA" w:rsidRPr="00FB5B60" w14:paraId="368B4956" w14:textId="77777777" w:rsidTr="001333EA">
        <w:trPr>
          <w:trHeight w:val="981"/>
        </w:trPr>
        <w:tc>
          <w:tcPr>
            <w:tcW w:w="4531" w:type="dxa"/>
          </w:tcPr>
          <w:p w14:paraId="2542FA1B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1581AC99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2AC7300E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14:paraId="28A1559F" w14:textId="77777777" w:rsidTr="001333EA">
        <w:trPr>
          <w:trHeight w:val="1250"/>
        </w:trPr>
        <w:tc>
          <w:tcPr>
            <w:tcW w:w="4531" w:type="dxa"/>
          </w:tcPr>
          <w:p w14:paraId="18894BF0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14:paraId="6632F054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4B3AC4EB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5E7DF7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35854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06211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C798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EC83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0C58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F72FE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B712E" w14:textId="77777777" w:rsidR="00BA44A8" w:rsidRPr="00FB5B60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1FC1A" w14:textId="77777777" w:rsidR="00D26C24" w:rsidRDefault="00D26C24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15E2B" w14:textId="77777777" w:rsidR="00A96E0C" w:rsidRDefault="00A96E0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6609A" w14:textId="77777777" w:rsidR="00A96E0C" w:rsidRDefault="00A96E0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4CAA4" w14:textId="77777777" w:rsidR="00A96E0C" w:rsidRDefault="00A96E0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EAF1F" w14:textId="77777777" w:rsidR="00A96E0C" w:rsidRPr="00FB5B60" w:rsidRDefault="00A96E0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2548" w14:textId="77777777" w:rsidR="00BA44A8" w:rsidRDefault="00BA44A8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02002" w14:textId="77777777" w:rsidR="00B73CB7" w:rsidRDefault="00B73CB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8D972" w14:textId="77777777" w:rsidR="00B73CB7" w:rsidRDefault="00B73CB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AD9D5" w14:textId="77777777" w:rsidR="00453AD5" w:rsidRDefault="00453AD5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9E0B" w14:textId="77777777" w:rsidR="00B73CB7" w:rsidRDefault="00B73CB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2C16C" w14:textId="77777777" w:rsidR="00B73CB7" w:rsidRPr="00FB5B60" w:rsidRDefault="00B73CB7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31345" w14:textId="77777777" w:rsidR="00A96E0C" w:rsidRDefault="00A96E0C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F909" w14:textId="77777777" w:rsidR="006B727B" w:rsidRDefault="001333EA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  <w:r w:rsidR="00FB5B60" w:rsidRPr="00FB5B6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1DCA63C" w14:textId="77777777" w:rsidR="00FB5B60" w:rsidRPr="00FB5B60" w:rsidRDefault="00FB5B60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22F14" w14:textId="77777777" w:rsidR="001333EA" w:rsidRPr="00FB5B60" w:rsidRDefault="001333EA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1333EA" w:rsidRPr="00FB5B60" w14:paraId="572E3339" w14:textId="77777777" w:rsidTr="00D26C24">
        <w:tc>
          <w:tcPr>
            <w:tcW w:w="5240" w:type="dxa"/>
          </w:tcPr>
          <w:p w14:paraId="5834DFAA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7F756EF2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 w:rsidR="001333EA" w:rsidRPr="00FB5B60" w14:paraId="350F656C" w14:textId="77777777" w:rsidTr="00D26C24">
        <w:trPr>
          <w:trHeight w:val="796"/>
        </w:trPr>
        <w:tc>
          <w:tcPr>
            <w:tcW w:w="5240" w:type="dxa"/>
          </w:tcPr>
          <w:p w14:paraId="226FEE8C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3B1F265C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14:paraId="651649DF" w14:textId="77777777" w:rsidTr="00D26C24">
        <w:trPr>
          <w:trHeight w:val="707"/>
        </w:trPr>
        <w:tc>
          <w:tcPr>
            <w:tcW w:w="5240" w:type="dxa"/>
          </w:tcPr>
          <w:p w14:paraId="2AB2BD72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61A96C2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14:paraId="2B5BEF63" w14:textId="77777777" w:rsidTr="00D26C24">
        <w:trPr>
          <w:trHeight w:val="845"/>
        </w:trPr>
        <w:tc>
          <w:tcPr>
            <w:tcW w:w="5240" w:type="dxa"/>
          </w:tcPr>
          <w:p w14:paraId="231CCF19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341B8D1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14:paraId="5B613747" w14:textId="77777777" w:rsidTr="00D26C24">
        <w:trPr>
          <w:trHeight w:val="843"/>
        </w:trPr>
        <w:tc>
          <w:tcPr>
            <w:tcW w:w="5240" w:type="dxa"/>
          </w:tcPr>
          <w:p w14:paraId="00FB6B0E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846B381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14:paraId="71BBC5A5" w14:textId="77777777" w:rsidTr="00D26C24">
        <w:trPr>
          <w:trHeight w:val="1253"/>
        </w:trPr>
        <w:tc>
          <w:tcPr>
            <w:tcW w:w="5240" w:type="dxa"/>
          </w:tcPr>
          <w:p w14:paraId="3B9274D0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C98171E" w14:textId="77777777" w:rsidR="001333EA" w:rsidRPr="00FB5B60" w:rsidRDefault="001333EA" w:rsidP="0045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4" w:rsidRPr="00FB5B60" w14:paraId="330B32A3" w14:textId="77777777" w:rsidTr="00D26C24">
        <w:trPr>
          <w:trHeight w:val="1253"/>
        </w:trPr>
        <w:tc>
          <w:tcPr>
            <w:tcW w:w="5240" w:type="dxa"/>
          </w:tcPr>
          <w:p w14:paraId="4B9A2C93" w14:textId="77777777" w:rsidR="00D26C24" w:rsidRPr="00FB5B60" w:rsidRDefault="00D26C24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ZANDO:</w:t>
            </w:r>
          </w:p>
          <w:p w14:paraId="74ACD0F3" w14:textId="77777777" w:rsidR="00D26C24" w:rsidRPr="00FB5B60" w:rsidRDefault="00D26C24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24D8FA68" w14:textId="77777777" w:rsidR="00D26C24" w:rsidRPr="00FB5B60" w:rsidRDefault="00D26C24" w:rsidP="00453A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A25C4C" w14:textId="77777777" w:rsidR="001333EA" w:rsidRPr="00FB5B60" w:rsidRDefault="001333E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BB95" w14:textId="77777777" w:rsidR="006B727B" w:rsidRPr="00FB5B60" w:rsidRDefault="001333E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OBS.:EM ANEXO 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DEVE CONTER A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DECLARAÇÃO ASSINADA E CARIMBADA PELA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INSTITUIÇÃO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>(ÕES).</w:t>
      </w:r>
    </w:p>
    <w:p w14:paraId="17181328" w14:textId="77777777" w:rsidR="001333EA" w:rsidRPr="00FB5B60" w:rsidRDefault="001333E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98B6" w14:textId="77777777" w:rsidR="001333EA" w:rsidRPr="00FB5B60" w:rsidRDefault="001333EA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33EA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281E1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D87D5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0A9DC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1083B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598D2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4A4E0" w14:textId="77777777" w:rsid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6177E" w14:textId="77777777" w:rsidR="00453AD5" w:rsidRPr="00FB5B60" w:rsidRDefault="00453AD5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008D4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6E82" w14:textId="77777777" w:rsidR="00FB5B60" w:rsidRPr="00FB5B60" w:rsidRDefault="00FB5B60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VI</w:t>
      </w:r>
    </w:p>
    <w:p w14:paraId="211F1B43" w14:textId="77777777" w:rsidR="00FB5B60" w:rsidRPr="00FB5B60" w:rsidRDefault="00FB5B60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1ª</w:t>
      </w:r>
      <w:r>
        <w:rPr>
          <w:rFonts w:ascii="Times New Roman" w:hAnsi="Times New Roman" w:cs="Times New Roman"/>
          <w:b/>
          <w:bCs/>
          <w:sz w:val="24"/>
          <w:szCs w:val="24"/>
        </w:rPr>
        <w:t>CHAMADA PÚBLICA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507F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165AF5C" w14:textId="77777777" w:rsidR="00FB5B60" w:rsidRPr="00FB5B60" w:rsidRDefault="00FB5B60" w:rsidP="00453A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QUADRO DE CARGOS, VAGAS E HABILITAÇÃO MÍNIMA EXIGIDA</w:t>
      </w:r>
    </w:p>
    <w:p w14:paraId="750523FA" w14:textId="77777777" w:rsidR="00DB4A67" w:rsidRDefault="00DB4A67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DB4A67" w14:paraId="3FDBB14F" w14:textId="77777777" w:rsidTr="00B87549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142199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QUADRO I </w:t>
            </w:r>
          </w:p>
        </w:tc>
      </w:tr>
      <w:tr w:rsidR="00DB4A67" w14:paraId="32E97B47" w14:textId="77777777" w:rsidTr="00B87549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2DF12C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8A1E24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B34043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7B54DD7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78028D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06C613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Tipo de Prova</w:t>
            </w:r>
          </w:p>
        </w:tc>
      </w:tr>
      <w:tr w:rsidR="00DB4A67" w14:paraId="52174170" w14:textId="77777777" w:rsidTr="00B87549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2B2B5C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FB643D">
              <w:rPr>
                <w:rFonts w:ascii="Bookman Old Style" w:hAnsi="Bookman Old Style" w:cs="Arial"/>
                <w:sz w:val="24"/>
                <w:szCs w:val="24"/>
              </w:rPr>
              <w:t xml:space="preserve">rofessor de </w:t>
            </w:r>
            <w:r>
              <w:rPr>
                <w:rFonts w:ascii="Bookman Old Style" w:hAnsi="Bookman Old Style" w:cs="Arial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2B36BA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F29ED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.5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585752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A9FAF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6CCD9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Títulos e Tempo Experiência</w:t>
            </w:r>
          </w:p>
        </w:tc>
      </w:tr>
      <w:tr w:rsidR="00DB4A67" w14:paraId="4DBB7139" w14:textId="77777777" w:rsidTr="00B87549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65900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143BE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90BBB2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D764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E663D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52F11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ítulos e Tempo de Experiência </w:t>
            </w:r>
          </w:p>
        </w:tc>
      </w:tr>
      <w:tr w:rsidR="00DB4A67" w14:paraId="3C4B16BB" w14:textId="77777777" w:rsidTr="00B87549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36D94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ducação Fís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BF8062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AD2397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3B3896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F6BF70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1B0993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s e tempo de experiencia</w:t>
            </w:r>
          </w:p>
        </w:tc>
      </w:tr>
      <w:tr w:rsidR="00DB4A67" w14:paraId="583D7F47" w14:textId="77777777" w:rsidTr="00B87549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B3E4F8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Professor de Língua Estrangeira Inglê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3BA30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EA90D6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C353EE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7CAC6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AC467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s e tempo de experiência</w:t>
            </w:r>
          </w:p>
        </w:tc>
      </w:tr>
      <w:tr w:rsidR="00DB4A67" w14:paraId="2E4A0EBF" w14:textId="77777777" w:rsidTr="00B87549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48BB28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40CABD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AEB35D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3D68C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A7195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1427DC" w14:textId="77777777" w:rsidR="00DB4A67" w:rsidRDefault="00DB4A67" w:rsidP="00453AD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6A247779" w14:textId="77777777" w:rsidR="00DB4A67" w:rsidRDefault="00DB4A67" w:rsidP="00453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83EBE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BB413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80775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2E314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4C5B" w14:textId="77777777" w:rsidR="00FB5B60" w:rsidRPr="00FB5B60" w:rsidRDefault="00FB5B60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433F2" w14:textId="77777777" w:rsidR="003A79E9" w:rsidRPr="00FB5B60" w:rsidRDefault="003A79E9" w:rsidP="00453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79E9" w:rsidRPr="00FB5B60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66666"/>
    <w:rsid w:val="001333EA"/>
    <w:rsid w:val="001507F4"/>
    <w:rsid w:val="001C116E"/>
    <w:rsid w:val="002344B4"/>
    <w:rsid w:val="0032515B"/>
    <w:rsid w:val="003A79E9"/>
    <w:rsid w:val="00401F9A"/>
    <w:rsid w:val="004520AC"/>
    <w:rsid w:val="00453AD5"/>
    <w:rsid w:val="00490D10"/>
    <w:rsid w:val="00546D0D"/>
    <w:rsid w:val="005479C6"/>
    <w:rsid w:val="005C57A5"/>
    <w:rsid w:val="00627C2E"/>
    <w:rsid w:val="006B727B"/>
    <w:rsid w:val="006E6578"/>
    <w:rsid w:val="006F04EB"/>
    <w:rsid w:val="007009CF"/>
    <w:rsid w:val="007608F7"/>
    <w:rsid w:val="00765290"/>
    <w:rsid w:val="007C4158"/>
    <w:rsid w:val="0083574A"/>
    <w:rsid w:val="008471BE"/>
    <w:rsid w:val="00854D55"/>
    <w:rsid w:val="008F2395"/>
    <w:rsid w:val="008F7F1A"/>
    <w:rsid w:val="00900E55"/>
    <w:rsid w:val="00917916"/>
    <w:rsid w:val="00977A93"/>
    <w:rsid w:val="00A96E0C"/>
    <w:rsid w:val="00B73CB7"/>
    <w:rsid w:val="00BA44A8"/>
    <w:rsid w:val="00BD7A0E"/>
    <w:rsid w:val="00CD5AA7"/>
    <w:rsid w:val="00D26C24"/>
    <w:rsid w:val="00D97711"/>
    <w:rsid w:val="00DB4A67"/>
    <w:rsid w:val="00E01864"/>
    <w:rsid w:val="00E418FC"/>
    <w:rsid w:val="00E634FC"/>
    <w:rsid w:val="00EC06F0"/>
    <w:rsid w:val="00F4240B"/>
    <w:rsid w:val="00F65FFB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3A1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21-02-09T14:21:00Z</cp:lastPrinted>
  <dcterms:created xsi:type="dcterms:W3CDTF">2021-02-16T10:41:00Z</dcterms:created>
  <dcterms:modified xsi:type="dcterms:W3CDTF">2021-02-16T10:41:00Z</dcterms:modified>
</cp:coreProperties>
</file>